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78" w:rsidRDefault="00FD7740" w:rsidP="00FD7740">
      <w:pPr>
        <w:jc w:val="center"/>
        <w:rPr>
          <w:b/>
          <w:sz w:val="32"/>
          <w:szCs w:val="32"/>
        </w:rPr>
      </w:pPr>
      <w:r w:rsidRPr="00FD7740">
        <w:rPr>
          <w:b/>
        </w:rPr>
        <w:t xml:space="preserve"> </w:t>
      </w:r>
      <w:r w:rsidRPr="00FD7740">
        <w:rPr>
          <w:b/>
          <w:sz w:val="32"/>
          <w:szCs w:val="32"/>
        </w:rPr>
        <w:t>Taxicab Incident Report Log</w:t>
      </w:r>
    </w:p>
    <w:p w:rsidR="00043334" w:rsidRPr="00FD7740" w:rsidRDefault="00043334" w:rsidP="00FD7740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9E701E" w:rsidRPr="00043334" w:rsidTr="00043334">
        <w:trPr>
          <w:trHeight w:val="552"/>
        </w:trPr>
        <w:tc>
          <w:tcPr>
            <w:tcW w:w="2689" w:type="dxa"/>
          </w:tcPr>
          <w:p w:rsidR="009E701E" w:rsidRPr="00043334" w:rsidRDefault="009E701E" w:rsidP="005121B0">
            <w:pPr>
              <w:rPr>
                <w:rFonts w:ascii="Arial" w:hAnsi="Arial" w:cs="Arial"/>
                <w:sz w:val="24"/>
                <w:szCs w:val="24"/>
              </w:rPr>
            </w:pPr>
            <w:r w:rsidRPr="0004333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68654960"/>
            <w:placeholder>
              <w:docPart w:val="A902A069B5A1407690A324584CF7B2F7"/>
            </w:placeholder>
            <w:showingPlcHdr/>
            <w:text/>
          </w:sdtPr>
          <w:sdtEndPr/>
          <w:sdtContent>
            <w:tc>
              <w:tcPr>
                <w:tcW w:w="6661" w:type="dxa"/>
              </w:tcPr>
              <w:p w:rsidR="009E701E" w:rsidRPr="00043334" w:rsidRDefault="007C4B77" w:rsidP="007C4B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F5A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42AF" w:rsidRPr="00043334" w:rsidTr="00043334">
        <w:trPr>
          <w:trHeight w:val="552"/>
        </w:trPr>
        <w:tc>
          <w:tcPr>
            <w:tcW w:w="2689" w:type="dxa"/>
          </w:tcPr>
          <w:p w:rsidR="00EE42AF" w:rsidRPr="00043334" w:rsidRDefault="00FD7740" w:rsidP="005121B0">
            <w:pPr>
              <w:rPr>
                <w:rFonts w:ascii="Arial" w:hAnsi="Arial" w:cs="Arial"/>
                <w:sz w:val="24"/>
                <w:szCs w:val="24"/>
              </w:rPr>
            </w:pPr>
            <w:r w:rsidRPr="00043334">
              <w:rPr>
                <w:rFonts w:ascii="Arial" w:hAnsi="Arial" w:cs="Arial"/>
                <w:sz w:val="24"/>
                <w:szCs w:val="24"/>
              </w:rPr>
              <w:t>Person completing Repor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5821803"/>
            <w:placeholder>
              <w:docPart w:val="4C8EF56936674CC38EB7B4754E151EE0"/>
            </w:placeholder>
            <w:showingPlcHdr/>
            <w:text/>
          </w:sdtPr>
          <w:sdtEndPr/>
          <w:sdtContent>
            <w:tc>
              <w:tcPr>
                <w:tcW w:w="6661" w:type="dxa"/>
              </w:tcPr>
              <w:p w:rsidR="00EE42AF" w:rsidRPr="00043334" w:rsidRDefault="007C4B77" w:rsidP="007826C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F5A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42AF" w:rsidRPr="00043334" w:rsidTr="00043334">
        <w:trPr>
          <w:trHeight w:val="552"/>
        </w:trPr>
        <w:tc>
          <w:tcPr>
            <w:tcW w:w="2689" w:type="dxa"/>
          </w:tcPr>
          <w:p w:rsidR="00EE42AF" w:rsidRPr="00043334" w:rsidRDefault="00FD7740" w:rsidP="005121B0">
            <w:pPr>
              <w:rPr>
                <w:rFonts w:ascii="Arial" w:hAnsi="Arial" w:cs="Arial"/>
                <w:sz w:val="24"/>
                <w:szCs w:val="24"/>
              </w:rPr>
            </w:pPr>
            <w:r w:rsidRPr="00043334">
              <w:rPr>
                <w:rFonts w:ascii="Arial" w:hAnsi="Arial" w:cs="Arial"/>
                <w:sz w:val="24"/>
                <w:szCs w:val="24"/>
              </w:rPr>
              <w:t>Person involved in Inci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3860204"/>
            <w:placeholder>
              <w:docPart w:val="F150F327C9B844508C81EE0ECED031A7"/>
            </w:placeholder>
            <w:showingPlcHdr/>
            <w:text/>
          </w:sdtPr>
          <w:sdtEndPr/>
          <w:sdtContent>
            <w:tc>
              <w:tcPr>
                <w:tcW w:w="6661" w:type="dxa"/>
              </w:tcPr>
              <w:p w:rsidR="00EE42AF" w:rsidRPr="00043334" w:rsidRDefault="0096541D" w:rsidP="005121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42AF" w:rsidRPr="00043334" w:rsidTr="00043334">
        <w:trPr>
          <w:trHeight w:val="552"/>
        </w:trPr>
        <w:tc>
          <w:tcPr>
            <w:tcW w:w="2689" w:type="dxa"/>
          </w:tcPr>
          <w:p w:rsidR="00EE42AF" w:rsidRPr="00043334" w:rsidRDefault="00FD7740" w:rsidP="005121B0">
            <w:pPr>
              <w:rPr>
                <w:rFonts w:ascii="Arial" w:hAnsi="Arial" w:cs="Arial"/>
                <w:sz w:val="24"/>
                <w:szCs w:val="24"/>
              </w:rPr>
            </w:pPr>
            <w:r w:rsidRPr="00043334">
              <w:rPr>
                <w:rFonts w:ascii="Arial" w:hAnsi="Arial" w:cs="Arial"/>
                <w:sz w:val="24"/>
                <w:szCs w:val="24"/>
              </w:rPr>
              <w:t>Date of Inci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5766685"/>
            <w:placeholder>
              <w:docPart w:val="331D2EB449BE457B844C0F97619396CC"/>
            </w:placeholder>
            <w:showingPlcHdr/>
            <w:text/>
          </w:sdtPr>
          <w:sdtEndPr/>
          <w:sdtContent>
            <w:tc>
              <w:tcPr>
                <w:tcW w:w="6661" w:type="dxa"/>
              </w:tcPr>
              <w:p w:rsidR="00EE42AF" w:rsidRPr="00043334" w:rsidRDefault="0096541D" w:rsidP="005121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290D7B" w:rsidRPr="00043334" w:rsidTr="00043334">
        <w:trPr>
          <w:trHeight w:val="552"/>
        </w:trPr>
        <w:tc>
          <w:tcPr>
            <w:tcW w:w="2689" w:type="dxa"/>
          </w:tcPr>
          <w:p w:rsidR="00290D7B" w:rsidRPr="00043334" w:rsidRDefault="00FD7740" w:rsidP="005121B0">
            <w:pPr>
              <w:rPr>
                <w:rFonts w:ascii="Arial" w:hAnsi="Arial" w:cs="Arial"/>
                <w:sz w:val="24"/>
                <w:szCs w:val="24"/>
              </w:rPr>
            </w:pPr>
            <w:r w:rsidRPr="00043334">
              <w:rPr>
                <w:rFonts w:ascii="Arial" w:hAnsi="Arial" w:cs="Arial"/>
                <w:sz w:val="24"/>
                <w:szCs w:val="24"/>
              </w:rPr>
              <w:t>Time of Inci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9436661"/>
            <w:placeholder>
              <w:docPart w:val="BD192BA25AD54F6CA1C86BD210868FEA"/>
            </w:placeholder>
            <w:showingPlcHdr/>
            <w:text/>
          </w:sdtPr>
          <w:sdtEndPr/>
          <w:sdtContent>
            <w:tc>
              <w:tcPr>
                <w:tcW w:w="6661" w:type="dxa"/>
              </w:tcPr>
              <w:p w:rsidR="00290D7B" w:rsidRPr="00043334" w:rsidRDefault="00290D7B" w:rsidP="005121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42AF" w:rsidRPr="00043334" w:rsidTr="00043334">
        <w:trPr>
          <w:trHeight w:val="552"/>
        </w:trPr>
        <w:tc>
          <w:tcPr>
            <w:tcW w:w="2689" w:type="dxa"/>
          </w:tcPr>
          <w:p w:rsidR="00EE42AF" w:rsidRPr="00043334" w:rsidRDefault="00FD7740" w:rsidP="005121B0">
            <w:pPr>
              <w:rPr>
                <w:rFonts w:ascii="Arial" w:hAnsi="Arial" w:cs="Arial"/>
                <w:sz w:val="24"/>
                <w:szCs w:val="24"/>
              </w:rPr>
            </w:pPr>
            <w:r w:rsidRPr="00043334">
              <w:rPr>
                <w:rFonts w:ascii="Arial" w:hAnsi="Arial" w:cs="Arial"/>
                <w:sz w:val="24"/>
                <w:szCs w:val="24"/>
              </w:rPr>
              <w:t>Location of Inci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20183415"/>
            <w:placeholder>
              <w:docPart w:val="5DC5D226435E4F588944605978562819"/>
            </w:placeholder>
            <w:showingPlcHdr/>
            <w:text/>
          </w:sdtPr>
          <w:sdtEndPr/>
          <w:sdtContent>
            <w:tc>
              <w:tcPr>
                <w:tcW w:w="6661" w:type="dxa"/>
              </w:tcPr>
              <w:p w:rsidR="00EE42AF" w:rsidRPr="00043334" w:rsidRDefault="0096541D" w:rsidP="005121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42AF" w:rsidRPr="00043334" w:rsidTr="00043334">
        <w:trPr>
          <w:trHeight w:val="552"/>
        </w:trPr>
        <w:tc>
          <w:tcPr>
            <w:tcW w:w="2689" w:type="dxa"/>
          </w:tcPr>
          <w:p w:rsidR="00EE42AF" w:rsidRPr="00043334" w:rsidRDefault="00FD7740" w:rsidP="005121B0">
            <w:pPr>
              <w:rPr>
                <w:rFonts w:ascii="Arial" w:hAnsi="Arial" w:cs="Arial"/>
                <w:sz w:val="24"/>
                <w:szCs w:val="24"/>
              </w:rPr>
            </w:pPr>
            <w:r w:rsidRPr="00043334">
              <w:rPr>
                <w:rFonts w:ascii="Arial" w:hAnsi="Arial" w:cs="Arial"/>
                <w:sz w:val="24"/>
                <w:szCs w:val="24"/>
              </w:rPr>
              <w:t>Witnes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0260531"/>
            <w:placeholder>
              <w:docPart w:val="7B3E66F66F79491B942D2E9D72CBB42C"/>
            </w:placeholder>
            <w:showingPlcHdr/>
            <w:text/>
          </w:sdtPr>
          <w:sdtEndPr/>
          <w:sdtContent>
            <w:tc>
              <w:tcPr>
                <w:tcW w:w="6661" w:type="dxa"/>
              </w:tcPr>
              <w:p w:rsidR="00EE42AF" w:rsidRPr="00043334" w:rsidRDefault="0096541D" w:rsidP="005121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42AF" w:rsidRPr="00043334" w:rsidTr="00043334">
        <w:trPr>
          <w:trHeight w:val="552"/>
        </w:trPr>
        <w:tc>
          <w:tcPr>
            <w:tcW w:w="2689" w:type="dxa"/>
          </w:tcPr>
          <w:p w:rsidR="00EE42AF" w:rsidRPr="00043334" w:rsidRDefault="00FD7740" w:rsidP="005121B0">
            <w:pPr>
              <w:rPr>
                <w:rFonts w:ascii="Arial" w:hAnsi="Arial" w:cs="Arial"/>
                <w:sz w:val="24"/>
                <w:szCs w:val="24"/>
              </w:rPr>
            </w:pPr>
            <w:r w:rsidRPr="00043334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24812850"/>
            <w:placeholder>
              <w:docPart w:val="70715AEDA97D4FFBB9C8D6252A550677"/>
            </w:placeholder>
            <w:showingPlcHdr/>
            <w:text/>
          </w:sdtPr>
          <w:sdtEndPr/>
          <w:sdtContent>
            <w:tc>
              <w:tcPr>
                <w:tcW w:w="6661" w:type="dxa"/>
              </w:tcPr>
              <w:p w:rsidR="00EE42AF" w:rsidRPr="00043334" w:rsidRDefault="0096541D" w:rsidP="005121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E42AF" w:rsidRPr="00043334" w:rsidTr="00043334">
        <w:trPr>
          <w:trHeight w:val="552"/>
        </w:trPr>
        <w:tc>
          <w:tcPr>
            <w:tcW w:w="2689" w:type="dxa"/>
          </w:tcPr>
          <w:p w:rsidR="00EE42AF" w:rsidRPr="00043334" w:rsidRDefault="00EE42AF" w:rsidP="005121B0">
            <w:pPr>
              <w:rPr>
                <w:rFonts w:ascii="Arial" w:hAnsi="Arial" w:cs="Arial"/>
                <w:sz w:val="24"/>
                <w:szCs w:val="24"/>
              </w:rPr>
            </w:pPr>
            <w:r w:rsidRPr="00043334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0397834"/>
            <w:placeholder>
              <w:docPart w:val="F0DF77087E224B93891CE72599C162F6"/>
            </w:placeholder>
            <w:showingPlcHdr/>
            <w:text/>
          </w:sdtPr>
          <w:sdtEndPr/>
          <w:sdtContent>
            <w:tc>
              <w:tcPr>
                <w:tcW w:w="6661" w:type="dxa"/>
              </w:tcPr>
              <w:p w:rsidR="00EE42AF" w:rsidRPr="00043334" w:rsidRDefault="0096541D" w:rsidP="005121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2B6378" w:rsidRPr="00043334" w:rsidRDefault="002B6378" w:rsidP="005121B0">
      <w:pPr>
        <w:rPr>
          <w:rFonts w:ascii="Arial" w:hAnsi="Arial" w:cs="Arial"/>
          <w:sz w:val="24"/>
          <w:szCs w:val="24"/>
        </w:rPr>
      </w:pPr>
    </w:p>
    <w:p w:rsidR="009E701E" w:rsidRPr="00043334" w:rsidRDefault="00FD7740" w:rsidP="009E70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3334">
        <w:rPr>
          <w:rFonts w:ascii="Arial" w:hAnsi="Arial" w:cs="Arial"/>
          <w:sz w:val="24"/>
          <w:szCs w:val="24"/>
        </w:rPr>
        <w:t>Description of Events (Describe what happened and sequence of eve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A6169" w:rsidRPr="00043334" w:rsidTr="001A6169">
        <w:sdt>
          <w:sdtPr>
            <w:rPr>
              <w:rFonts w:ascii="Arial" w:hAnsi="Arial" w:cs="Arial"/>
              <w:sz w:val="24"/>
              <w:szCs w:val="24"/>
            </w:rPr>
            <w:id w:val="-1412691427"/>
            <w:placeholder>
              <w:docPart w:val="25B3580F0497437FB102AAA2ABE72456"/>
            </w:placeholder>
            <w:showingPlcHdr/>
            <w:text/>
          </w:sdtPr>
          <w:sdtEndPr/>
          <w:sdtContent>
            <w:tc>
              <w:tcPr>
                <w:tcW w:w="9355" w:type="dxa"/>
              </w:tcPr>
              <w:p w:rsidR="001A6169" w:rsidRPr="00043334" w:rsidRDefault="001A6169" w:rsidP="001A616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1A6169" w:rsidRPr="00043334" w:rsidRDefault="001A6169" w:rsidP="001A6169">
      <w:pPr>
        <w:ind w:left="360"/>
        <w:rPr>
          <w:rFonts w:ascii="Arial" w:hAnsi="Arial" w:cs="Arial"/>
          <w:sz w:val="24"/>
          <w:szCs w:val="24"/>
        </w:rPr>
      </w:pPr>
    </w:p>
    <w:p w:rsidR="001A6169" w:rsidRPr="00043334" w:rsidRDefault="00FD7740" w:rsidP="009E70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3334">
        <w:rPr>
          <w:rFonts w:ascii="Arial" w:hAnsi="Arial" w:cs="Arial"/>
          <w:sz w:val="24"/>
          <w:szCs w:val="24"/>
        </w:rPr>
        <w:t>Who else was involved in this incident? Please exp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701E" w:rsidRPr="00043334" w:rsidTr="009E701E">
        <w:sdt>
          <w:sdtPr>
            <w:rPr>
              <w:rFonts w:ascii="Arial" w:hAnsi="Arial" w:cs="Arial"/>
              <w:sz w:val="24"/>
              <w:szCs w:val="24"/>
            </w:rPr>
            <w:id w:val="-461110194"/>
            <w:placeholder>
              <w:docPart w:val="AAE5E645F5BF4256A958AC68204A6BF1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9E701E" w:rsidRPr="00043334" w:rsidRDefault="0096541D" w:rsidP="005121B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9E701E" w:rsidRPr="00043334" w:rsidRDefault="009E701E" w:rsidP="005121B0">
      <w:pPr>
        <w:rPr>
          <w:rFonts w:ascii="Arial" w:hAnsi="Arial" w:cs="Arial"/>
          <w:sz w:val="24"/>
          <w:szCs w:val="24"/>
        </w:rPr>
      </w:pPr>
    </w:p>
    <w:p w:rsidR="005121B0" w:rsidRPr="00043334" w:rsidRDefault="00FD7740" w:rsidP="005121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3334">
        <w:rPr>
          <w:rFonts w:ascii="Arial" w:hAnsi="Arial" w:cs="Arial"/>
          <w:sz w:val="24"/>
          <w:szCs w:val="24"/>
        </w:rPr>
        <w:t xml:space="preserve">Was this incident reported to police? </w:t>
      </w:r>
      <w:r w:rsidRPr="00043334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72250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43334">
        <w:rPr>
          <w:rFonts w:ascii="Arial" w:hAnsi="Arial" w:cs="Arial"/>
          <w:sz w:val="24"/>
          <w:szCs w:val="24"/>
        </w:rPr>
        <w:tab/>
      </w:r>
      <w:r w:rsidRPr="00043334">
        <w:rPr>
          <w:rFonts w:ascii="Arial" w:hAnsi="Arial" w:cs="Arial"/>
          <w:sz w:val="24"/>
          <w:szCs w:val="24"/>
        </w:rPr>
        <w:tab/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204402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26C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</w:p>
    <w:p w:rsidR="00FD7740" w:rsidRPr="00043334" w:rsidRDefault="00FD7740" w:rsidP="00FD7740">
      <w:pPr>
        <w:pStyle w:val="ListParagraph"/>
        <w:rPr>
          <w:rFonts w:ascii="Arial" w:hAnsi="Arial" w:cs="Arial"/>
          <w:sz w:val="24"/>
          <w:szCs w:val="24"/>
        </w:rPr>
      </w:pPr>
    </w:p>
    <w:p w:rsidR="00FD7740" w:rsidRPr="00043334" w:rsidRDefault="00FD7740" w:rsidP="00FD774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3334">
        <w:rPr>
          <w:rFonts w:ascii="Arial" w:hAnsi="Arial" w:cs="Arial"/>
          <w:sz w:val="24"/>
          <w:szCs w:val="24"/>
        </w:rPr>
        <w:t>If yes please provide incident number and name of offic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E701E" w:rsidRPr="00043334" w:rsidTr="00830F99">
        <w:sdt>
          <w:sdtPr>
            <w:rPr>
              <w:rFonts w:ascii="Arial" w:hAnsi="Arial" w:cs="Arial"/>
              <w:sz w:val="24"/>
              <w:szCs w:val="24"/>
            </w:rPr>
            <w:id w:val="2036919346"/>
            <w:placeholder>
              <w:docPart w:val="4122210921DE40738757964AE82D6783"/>
            </w:placeholder>
            <w:showingPlcHdr/>
            <w:text/>
          </w:sdtPr>
          <w:sdtEndPr/>
          <w:sdtContent>
            <w:tc>
              <w:tcPr>
                <w:tcW w:w="9355" w:type="dxa"/>
              </w:tcPr>
              <w:p w:rsidR="009E701E" w:rsidRPr="00043334" w:rsidRDefault="0096541D" w:rsidP="009E701E">
                <w:pPr>
                  <w:pStyle w:val="ListParagraph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9E701E" w:rsidRDefault="009E701E" w:rsidP="007826C1">
      <w:pPr>
        <w:rPr>
          <w:rFonts w:ascii="Arial" w:hAnsi="Arial" w:cs="Arial"/>
          <w:sz w:val="24"/>
          <w:szCs w:val="24"/>
        </w:rPr>
      </w:pPr>
    </w:p>
    <w:p w:rsidR="007826C1" w:rsidRPr="007826C1" w:rsidRDefault="007826C1" w:rsidP="007826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26C1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no please explain your reason to not report to police</w:t>
      </w:r>
      <w:r w:rsidRPr="007826C1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826C1" w:rsidRPr="00043334" w:rsidTr="008845B0">
        <w:sdt>
          <w:sdtPr>
            <w:rPr>
              <w:rFonts w:ascii="Arial" w:hAnsi="Arial" w:cs="Arial"/>
              <w:sz w:val="24"/>
              <w:szCs w:val="24"/>
            </w:rPr>
            <w:id w:val="1022365078"/>
            <w:placeholder>
              <w:docPart w:val="D4785635C3F04EDF9FD0F77F74E22E5A"/>
            </w:placeholder>
            <w:showingPlcHdr/>
            <w:text/>
          </w:sdtPr>
          <w:sdtContent>
            <w:tc>
              <w:tcPr>
                <w:tcW w:w="9355" w:type="dxa"/>
              </w:tcPr>
              <w:p w:rsidR="007826C1" w:rsidRPr="00043334" w:rsidRDefault="007826C1" w:rsidP="008845B0">
                <w:pPr>
                  <w:pStyle w:val="ListParagraph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04333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7826C1" w:rsidRDefault="007826C1" w:rsidP="007826C1">
      <w:pPr>
        <w:rPr>
          <w:rFonts w:ascii="Arial" w:hAnsi="Arial" w:cs="Arial"/>
          <w:sz w:val="24"/>
          <w:szCs w:val="24"/>
        </w:rPr>
      </w:pPr>
    </w:p>
    <w:p w:rsidR="007826C1" w:rsidRPr="007826C1" w:rsidRDefault="007826C1" w:rsidP="007826C1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826C1" w:rsidRPr="007826C1" w:rsidSect="00FD7740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AF" w:rsidRDefault="00EE42AF" w:rsidP="00EE42AF">
      <w:pPr>
        <w:spacing w:after="0" w:line="240" w:lineRule="auto"/>
      </w:pPr>
      <w:r>
        <w:separator/>
      </w:r>
    </w:p>
  </w:endnote>
  <w:endnote w:type="continuationSeparator" w:id="0">
    <w:p w:rsidR="00EE42AF" w:rsidRDefault="00EE42AF" w:rsidP="00EE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AF" w:rsidRDefault="00EE42AF" w:rsidP="00EE42AF">
      <w:pPr>
        <w:spacing w:after="0" w:line="240" w:lineRule="auto"/>
      </w:pPr>
      <w:r>
        <w:separator/>
      </w:r>
    </w:p>
  </w:footnote>
  <w:footnote w:type="continuationSeparator" w:id="0">
    <w:p w:rsidR="00EE42AF" w:rsidRDefault="00EE42AF" w:rsidP="00EE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AF" w:rsidRPr="009E701E" w:rsidRDefault="009E701E">
    <w:pPr>
      <w:pStyle w:val="Header"/>
      <w:rPr>
        <w:rFonts w:ascii="Bodoni MT" w:hAnsi="Bodoni MT"/>
        <w:sz w:val="36"/>
        <w:szCs w:val="36"/>
      </w:rPr>
    </w:pPr>
    <w:r>
      <w:rPr>
        <w:caps/>
        <w:noProof/>
        <w:color w:val="808080" w:themeColor="background1" w:themeShade="80"/>
        <w:sz w:val="20"/>
        <w:szCs w:val="20"/>
        <w:lang w:eastAsia="en-CA"/>
      </w:rPr>
      <w:drawing>
        <wp:anchor distT="0" distB="0" distL="114300" distR="114300" simplePos="0" relativeHeight="251660288" behindDoc="1" locked="0" layoutInCell="1" allowOverlap="1" wp14:anchorId="099C9AD9" wp14:editId="57ED1C85">
          <wp:simplePos x="0" y="0"/>
          <wp:positionH relativeFrom="column">
            <wp:posOffset>-180975</wp:posOffset>
          </wp:positionH>
          <wp:positionV relativeFrom="paragraph">
            <wp:posOffset>17704</wp:posOffset>
          </wp:positionV>
          <wp:extent cx="809625" cy="9226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nspar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C7D5B" wp14:editId="5AA20404">
              <wp:simplePos x="0" y="0"/>
              <wp:positionH relativeFrom="page">
                <wp:posOffset>8014970</wp:posOffset>
              </wp:positionH>
              <wp:positionV relativeFrom="topMargin">
                <wp:posOffset>1139825</wp:posOffset>
              </wp:positionV>
              <wp:extent cx="1310005" cy="657225"/>
              <wp:effectExtent l="0" t="0" r="0" b="2857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657225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2AF" w:rsidRDefault="00EE42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3C7D5B" id="Group 167" o:spid="_x0000_s1026" style="position:absolute;margin-left:631.1pt;margin-top:89.75pt;width:103.15pt;height:51.75pt;z-index:251659264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EE42AF" w:rsidRDefault="00EE42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EE42AF">
      <w:tab/>
    </w:r>
    <w:r w:rsidR="00EE42AF" w:rsidRPr="009E701E">
      <w:rPr>
        <w:rFonts w:ascii="Bodoni MT" w:hAnsi="Bodoni MT"/>
        <w:sz w:val="36"/>
        <w:szCs w:val="36"/>
      </w:rPr>
      <w:t>Southern Chiefs</w:t>
    </w:r>
    <w:r w:rsidRPr="009E701E">
      <w:rPr>
        <w:rFonts w:ascii="Bodoni MT" w:hAnsi="Bodoni MT"/>
        <w:sz w:val="36"/>
        <w:szCs w:val="36"/>
      </w:rPr>
      <w:t>’</w:t>
    </w:r>
    <w:r w:rsidR="00EE42AF" w:rsidRPr="009E701E">
      <w:rPr>
        <w:rFonts w:ascii="Bodoni MT" w:hAnsi="Bodoni MT"/>
        <w:sz w:val="36"/>
        <w:szCs w:val="36"/>
      </w:rPr>
      <w:t xml:space="preserve"> Organization</w:t>
    </w:r>
  </w:p>
  <w:p w:rsidR="009E701E" w:rsidRPr="009E701E" w:rsidRDefault="009E701E">
    <w:pPr>
      <w:pStyle w:val="Header"/>
      <w:rPr>
        <w:rFonts w:ascii="Bodoni MT" w:hAnsi="Bodoni MT"/>
      </w:rPr>
    </w:pPr>
    <w:r w:rsidRPr="009E701E">
      <w:rPr>
        <w:rFonts w:ascii="Bodoni MT" w:hAnsi="Bodoni MT"/>
      </w:rPr>
      <w:tab/>
      <w:t>105-1555 St. James Street Winnipeg, Manitoba R3H 1B5</w:t>
    </w:r>
  </w:p>
  <w:p w:rsidR="009E701E" w:rsidRPr="009E701E" w:rsidRDefault="009E701E">
    <w:pPr>
      <w:pStyle w:val="Header"/>
      <w:rPr>
        <w:rFonts w:ascii="Bodoni MT" w:hAnsi="Bodoni MT"/>
      </w:rPr>
    </w:pPr>
    <w:r w:rsidRPr="009E701E">
      <w:rPr>
        <w:rFonts w:ascii="Bodoni MT" w:hAnsi="Bodoni MT"/>
      </w:rPr>
      <w:tab/>
      <w:t>Ph: 204-946-1869 Fax: 204-946-1871 Toll Free: 1-866-9701</w:t>
    </w:r>
  </w:p>
  <w:p w:rsidR="009E701E" w:rsidRPr="009E701E" w:rsidRDefault="009E701E">
    <w:pPr>
      <w:pStyle w:val="Header"/>
      <w:rPr>
        <w:rFonts w:ascii="Bodoni MT" w:hAnsi="Bodoni MT"/>
      </w:rPr>
    </w:pPr>
    <w:r w:rsidRPr="009E701E">
      <w:rPr>
        <w:rFonts w:ascii="Bodoni MT" w:hAnsi="Bodoni MT"/>
      </w:rPr>
      <w:tab/>
      <w:t>Shauna Fontaine, FVPR Coordinator email: shauna.fontaine@scoinc.mb.ca</w:t>
    </w:r>
  </w:p>
  <w:p w:rsidR="00EE42AF" w:rsidRDefault="00EE4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53FB9"/>
    <w:multiLevelType w:val="hybridMultilevel"/>
    <w:tmpl w:val="0F744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47AD"/>
    <w:multiLevelType w:val="hybridMultilevel"/>
    <w:tmpl w:val="0F744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3kP9oGypynYf6dv1ijjbNV7rCKkN9K/NSVR7fIbgkmcpo8plkTPkuJG/i3tTpk9N0KgzvCqOQMhdC3m26yIig==" w:salt="YwxCbxWKoDYbrX5uxUSwY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D9"/>
    <w:rsid w:val="00043334"/>
    <w:rsid w:val="000E31E9"/>
    <w:rsid w:val="001A6169"/>
    <w:rsid w:val="00290D7B"/>
    <w:rsid w:val="002B6378"/>
    <w:rsid w:val="003013D9"/>
    <w:rsid w:val="005121B0"/>
    <w:rsid w:val="005A5211"/>
    <w:rsid w:val="0068587A"/>
    <w:rsid w:val="007826C1"/>
    <w:rsid w:val="007C4B77"/>
    <w:rsid w:val="00830F99"/>
    <w:rsid w:val="00850CFD"/>
    <w:rsid w:val="0096541D"/>
    <w:rsid w:val="009E701E"/>
    <w:rsid w:val="00B53394"/>
    <w:rsid w:val="00BE45DA"/>
    <w:rsid w:val="00D208F3"/>
    <w:rsid w:val="00EE42AF"/>
    <w:rsid w:val="00EF2575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4051B4F-F14E-4D26-BDC7-F8538FE0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1B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3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378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E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AF"/>
  </w:style>
  <w:style w:type="paragraph" w:styleId="Footer">
    <w:name w:val="footer"/>
    <w:basedOn w:val="Normal"/>
    <w:link w:val="FooterChar"/>
    <w:uiPriority w:val="99"/>
    <w:unhideWhenUsed/>
    <w:rsid w:val="00EE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AF"/>
  </w:style>
  <w:style w:type="character" w:styleId="PlaceholderText">
    <w:name w:val="Placeholder Text"/>
    <w:basedOn w:val="DefaultParagraphFont"/>
    <w:uiPriority w:val="99"/>
    <w:semiHidden/>
    <w:rsid w:val="009E70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2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2A069B5A1407690A324584CF7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F019-48E2-457A-BE82-3887472739F3}"/>
      </w:docPartPr>
      <w:docPartBody>
        <w:p w:rsidR="00E00FBE" w:rsidRDefault="00E00FBE" w:rsidP="00E00FBE">
          <w:pPr>
            <w:pStyle w:val="A902A069B5A1407690A324584CF7B2F71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4C8EF56936674CC38EB7B4754E15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0849-1025-41C7-8699-72329112545D}"/>
      </w:docPartPr>
      <w:docPartBody>
        <w:p w:rsidR="00E00FBE" w:rsidRDefault="00E00FBE" w:rsidP="00E00FBE">
          <w:pPr>
            <w:pStyle w:val="4C8EF56936674CC38EB7B4754E151EE01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F150F327C9B844508C81EE0ECED0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2372-3087-44C3-96EE-0905C86ABDAE}"/>
      </w:docPartPr>
      <w:docPartBody>
        <w:p w:rsidR="00E00FBE" w:rsidRDefault="00E00FBE" w:rsidP="00E00FBE">
          <w:pPr>
            <w:pStyle w:val="F150F327C9B844508C81EE0ECED031A71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331D2EB449BE457B844C0F976193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90F9-0FB3-4701-9F4A-7FA7EE5A4247}"/>
      </w:docPartPr>
      <w:docPartBody>
        <w:p w:rsidR="00E00FBE" w:rsidRDefault="00E00FBE" w:rsidP="00E00FBE">
          <w:pPr>
            <w:pStyle w:val="331D2EB449BE457B844C0F97619396CC1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5DC5D226435E4F58894460597856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4DA7-F997-4461-9054-A716351D4B35}"/>
      </w:docPartPr>
      <w:docPartBody>
        <w:p w:rsidR="00E00FBE" w:rsidRDefault="00E00FBE" w:rsidP="00E00FBE">
          <w:pPr>
            <w:pStyle w:val="5DC5D226435E4F5889446059785628191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7B3E66F66F79491B942D2E9D72CB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A922-AC96-4662-949A-91CD24C7061A}"/>
      </w:docPartPr>
      <w:docPartBody>
        <w:p w:rsidR="00E00FBE" w:rsidRDefault="00E00FBE" w:rsidP="00E00FBE">
          <w:pPr>
            <w:pStyle w:val="7B3E66F66F79491B942D2E9D72CBB42C1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70715AEDA97D4FFBB9C8D6252A55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287C-0B89-4E30-A372-C6A31DFA8582}"/>
      </w:docPartPr>
      <w:docPartBody>
        <w:p w:rsidR="00E00FBE" w:rsidRDefault="00E00FBE" w:rsidP="00E00FBE">
          <w:pPr>
            <w:pStyle w:val="70715AEDA97D4FFBB9C8D6252A5506771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F0DF77087E224B93891CE72599C1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C577-976B-4821-81E6-016153E9D673}"/>
      </w:docPartPr>
      <w:docPartBody>
        <w:p w:rsidR="00E00FBE" w:rsidRDefault="00E00FBE" w:rsidP="00E00FBE">
          <w:pPr>
            <w:pStyle w:val="F0DF77087E224B93891CE72599C162F61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AAE5E645F5BF4256A958AC68204A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83AD-48EC-462F-A57B-DCB3B9DD963D}"/>
      </w:docPartPr>
      <w:docPartBody>
        <w:p w:rsidR="00E00FBE" w:rsidRDefault="00E00FBE" w:rsidP="00E00FBE">
          <w:pPr>
            <w:pStyle w:val="AAE5E645F5BF4256A958AC68204A6BF11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4122210921DE40738757964AE82D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0EBB-EE9C-4FDD-AAA8-4C9B0FC92F54}"/>
      </w:docPartPr>
      <w:docPartBody>
        <w:p w:rsidR="00E00FBE" w:rsidRDefault="00E00FBE" w:rsidP="00E00FBE">
          <w:pPr>
            <w:pStyle w:val="4122210921DE40738757964AE82D67831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BD192BA25AD54F6CA1C86BD21086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35B2-BD39-425F-ACA6-707A94613C52}"/>
      </w:docPartPr>
      <w:docPartBody>
        <w:p w:rsidR="006C5BE3" w:rsidRDefault="00E00FBE" w:rsidP="00E00FBE">
          <w:pPr>
            <w:pStyle w:val="BD192BA25AD54F6CA1C86BD210868FEA"/>
          </w:pPr>
          <w:r w:rsidRPr="00C67404">
            <w:rPr>
              <w:rStyle w:val="PlaceholderText"/>
            </w:rPr>
            <w:t>Click here to enter text.</w:t>
          </w:r>
        </w:p>
      </w:docPartBody>
    </w:docPart>
    <w:docPart>
      <w:docPartPr>
        <w:name w:val="25B3580F0497437FB102AAA2ABE7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1461-62B9-4BFC-A2B6-B9B32BB3D040}"/>
      </w:docPartPr>
      <w:docPartBody>
        <w:p w:rsidR="00081CF4" w:rsidRDefault="006C5BE3" w:rsidP="006C5BE3">
          <w:pPr>
            <w:pStyle w:val="25B3580F0497437FB102AAA2ABE72456"/>
          </w:pPr>
          <w:r w:rsidRPr="006F5AEF">
            <w:rPr>
              <w:rStyle w:val="PlaceholderText"/>
            </w:rPr>
            <w:t>Click here to enter text.</w:t>
          </w:r>
        </w:p>
      </w:docPartBody>
    </w:docPart>
    <w:docPart>
      <w:docPartPr>
        <w:name w:val="D4785635C3F04EDF9FD0F77F74E2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988A-02C0-43D8-873B-D73383DEAC69}"/>
      </w:docPartPr>
      <w:docPartBody>
        <w:p w:rsidR="00000000" w:rsidRDefault="00156923" w:rsidP="00156923">
          <w:pPr>
            <w:pStyle w:val="D4785635C3F04EDF9FD0F77F74E22E5A"/>
          </w:pPr>
          <w:r w:rsidRPr="006F5A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06"/>
    <w:rsid w:val="00081CF4"/>
    <w:rsid w:val="00156923"/>
    <w:rsid w:val="00374606"/>
    <w:rsid w:val="006C5BE3"/>
    <w:rsid w:val="00E0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23"/>
    <w:rPr>
      <w:color w:val="808080"/>
    </w:rPr>
  </w:style>
  <w:style w:type="paragraph" w:customStyle="1" w:styleId="A902A069B5A1407690A324584CF7B2F7">
    <w:name w:val="A902A069B5A1407690A324584CF7B2F7"/>
    <w:rsid w:val="00374606"/>
    <w:rPr>
      <w:rFonts w:eastAsiaTheme="minorHAnsi"/>
      <w:lang w:eastAsia="en-US"/>
    </w:rPr>
  </w:style>
  <w:style w:type="paragraph" w:customStyle="1" w:styleId="4C8EF56936674CC38EB7B4754E151EE0">
    <w:name w:val="4C8EF56936674CC38EB7B4754E151EE0"/>
    <w:rsid w:val="00374606"/>
    <w:rPr>
      <w:rFonts w:eastAsiaTheme="minorHAnsi"/>
      <w:lang w:eastAsia="en-US"/>
    </w:rPr>
  </w:style>
  <w:style w:type="paragraph" w:customStyle="1" w:styleId="F150F327C9B844508C81EE0ECED031A7">
    <w:name w:val="F150F327C9B844508C81EE0ECED031A7"/>
    <w:rsid w:val="00374606"/>
    <w:rPr>
      <w:rFonts w:eastAsiaTheme="minorHAnsi"/>
      <w:lang w:eastAsia="en-US"/>
    </w:rPr>
  </w:style>
  <w:style w:type="paragraph" w:customStyle="1" w:styleId="331D2EB449BE457B844C0F97619396CC">
    <w:name w:val="331D2EB449BE457B844C0F97619396CC"/>
    <w:rsid w:val="00374606"/>
    <w:rPr>
      <w:rFonts w:eastAsiaTheme="minorHAnsi"/>
      <w:lang w:eastAsia="en-US"/>
    </w:rPr>
  </w:style>
  <w:style w:type="paragraph" w:customStyle="1" w:styleId="5DC5D226435E4F588944605978562819">
    <w:name w:val="5DC5D226435E4F588944605978562819"/>
    <w:rsid w:val="00374606"/>
    <w:rPr>
      <w:rFonts w:eastAsiaTheme="minorHAnsi"/>
      <w:lang w:eastAsia="en-US"/>
    </w:rPr>
  </w:style>
  <w:style w:type="paragraph" w:customStyle="1" w:styleId="7B3E66F66F79491B942D2E9D72CBB42C">
    <w:name w:val="7B3E66F66F79491B942D2E9D72CBB42C"/>
    <w:rsid w:val="00374606"/>
    <w:rPr>
      <w:rFonts w:eastAsiaTheme="minorHAnsi"/>
      <w:lang w:eastAsia="en-US"/>
    </w:rPr>
  </w:style>
  <w:style w:type="paragraph" w:customStyle="1" w:styleId="70715AEDA97D4FFBB9C8D6252A550677">
    <w:name w:val="70715AEDA97D4FFBB9C8D6252A550677"/>
    <w:rsid w:val="00374606"/>
    <w:rPr>
      <w:rFonts w:eastAsiaTheme="minorHAnsi"/>
      <w:lang w:eastAsia="en-US"/>
    </w:rPr>
  </w:style>
  <w:style w:type="paragraph" w:customStyle="1" w:styleId="F0DF77087E224B93891CE72599C162F6">
    <w:name w:val="F0DF77087E224B93891CE72599C162F6"/>
    <w:rsid w:val="00374606"/>
    <w:rPr>
      <w:rFonts w:eastAsiaTheme="minorHAnsi"/>
      <w:lang w:eastAsia="en-US"/>
    </w:rPr>
  </w:style>
  <w:style w:type="paragraph" w:customStyle="1" w:styleId="AAE5E645F5BF4256A958AC68204A6BF1">
    <w:name w:val="AAE5E645F5BF4256A958AC68204A6BF1"/>
    <w:rsid w:val="00374606"/>
    <w:rPr>
      <w:rFonts w:eastAsiaTheme="minorHAnsi"/>
      <w:lang w:eastAsia="en-US"/>
    </w:rPr>
  </w:style>
  <w:style w:type="paragraph" w:customStyle="1" w:styleId="4122210921DE40738757964AE82D6783">
    <w:name w:val="4122210921DE40738757964AE82D6783"/>
    <w:rsid w:val="00374606"/>
    <w:pPr>
      <w:ind w:left="720"/>
      <w:contextualSpacing/>
    </w:pPr>
    <w:rPr>
      <w:rFonts w:eastAsiaTheme="minorHAnsi"/>
      <w:lang w:eastAsia="en-US"/>
    </w:rPr>
  </w:style>
  <w:style w:type="paragraph" w:customStyle="1" w:styleId="FB794AD9BD234DCFB6285E50156A30EB">
    <w:name w:val="FB794AD9BD234DCFB6285E50156A30EB"/>
    <w:rsid w:val="00374606"/>
    <w:rPr>
      <w:rFonts w:eastAsiaTheme="minorHAnsi"/>
      <w:lang w:eastAsia="en-US"/>
    </w:rPr>
  </w:style>
  <w:style w:type="paragraph" w:customStyle="1" w:styleId="76C522813D294BDD9A47C4107AB1D83E">
    <w:name w:val="76C522813D294BDD9A47C4107AB1D83E"/>
    <w:rsid w:val="00374606"/>
    <w:rPr>
      <w:rFonts w:eastAsiaTheme="minorHAnsi"/>
      <w:lang w:eastAsia="en-US"/>
    </w:rPr>
  </w:style>
  <w:style w:type="paragraph" w:customStyle="1" w:styleId="54EE146E6CED49DC93BE95B8B27E5CD9">
    <w:name w:val="54EE146E6CED49DC93BE95B8B27E5CD9"/>
    <w:rsid w:val="00374606"/>
    <w:rPr>
      <w:rFonts w:eastAsiaTheme="minorHAnsi"/>
      <w:lang w:eastAsia="en-US"/>
    </w:rPr>
  </w:style>
  <w:style w:type="paragraph" w:customStyle="1" w:styleId="5B94949B622B4CA29F0788806822603A">
    <w:name w:val="5B94949B622B4CA29F0788806822603A"/>
    <w:rsid w:val="00374606"/>
    <w:rPr>
      <w:rFonts w:eastAsiaTheme="minorHAnsi"/>
      <w:lang w:eastAsia="en-US"/>
    </w:rPr>
  </w:style>
  <w:style w:type="paragraph" w:customStyle="1" w:styleId="7C3AD908BA4F4DD695B8273DD0E7F811">
    <w:name w:val="7C3AD908BA4F4DD695B8273DD0E7F811"/>
    <w:rsid w:val="00374606"/>
    <w:rPr>
      <w:rFonts w:eastAsiaTheme="minorHAnsi"/>
      <w:lang w:eastAsia="en-US"/>
    </w:rPr>
  </w:style>
  <w:style w:type="paragraph" w:customStyle="1" w:styleId="627DD696E57F4BC2AD9F80D51F745BD0">
    <w:name w:val="627DD696E57F4BC2AD9F80D51F745BD0"/>
    <w:rsid w:val="00374606"/>
    <w:rPr>
      <w:rFonts w:eastAsiaTheme="minorHAnsi"/>
      <w:lang w:eastAsia="en-US"/>
    </w:rPr>
  </w:style>
  <w:style w:type="paragraph" w:customStyle="1" w:styleId="179C33E294804714AC96A5731B6DE7DA">
    <w:name w:val="179C33E294804714AC96A5731B6DE7DA"/>
    <w:rsid w:val="00374606"/>
    <w:rPr>
      <w:rFonts w:eastAsiaTheme="minorHAnsi"/>
      <w:lang w:eastAsia="en-US"/>
    </w:rPr>
  </w:style>
  <w:style w:type="paragraph" w:customStyle="1" w:styleId="29FECAEED2374A22870F960CFA4B088D">
    <w:name w:val="29FECAEED2374A22870F960CFA4B088D"/>
    <w:rsid w:val="00374606"/>
    <w:rPr>
      <w:rFonts w:eastAsiaTheme="minorHAnsi"/>
      <w:lang w:eastAsia="en-US"/>
    </w:rPr>
  </w:style>
  <w:style w:type="paragraph" w:customStyle="1" w:styleId="1C4267943EA245A3A18624427EB6E28F">
    <w:name w:val="1C4267943EA245A3A18624427EB6E28F"/>
    <w:rsid w:val="00374606"/>
    <w:rPr>
      <w:rFonts w:eastAsiaTheme="minorHAnsi"/>
      <w:lang w:eastAsia="en-US"/>
    </w:rPr>
  </w:style>
  <w:style w:type="paragraph" w:customStyle="1" w:styleId="80A5E10FCDDE4D4D9CB15B216EF644CD">
    <w:name w:val="80A5E10FCDDE4D4D9CB15B216EF644CD"/>
    <w:rsid w:val="00374606"/>
    <w:rPr>
      <w:rFonts w:eastAsiaTheme="minorHAnsi"/>
      <w:lang w:eastAsia="en-US"/>
    </w:rPr>
  </w:style>
  <w:style w:type="paragraph" w:customStyle="1" w:styleId="73D1573C0920486E9DA3D07B322174A2">
    <w:name w:val="73D1573C0920486E9DA3D07B322174A2"/>
    <w:rsid w:val="00374606"/>
    <w:rPr>
      <w:rFonts w:eastAsiaTheme="minorHAnsi"/>
      <w:lang w:eastAsia="en-US"/>
    </w:rPr>
  </w:style>
  <w:style w:type="paragraph" w:customStyle="1" w:styleId="A902A069B5A1407690A324584CF7B2F71">
    <w:name w:val="A902A069B5A1407690A324584CF7B2F71"/>
    <w:rsid w:val="00E00FBE"/>
    <w:rPr>
      <w:rFonts w:eastAsiaTheme="minorHAnsi"/>
      <w:lang w:eastAsia="en-US"/>
    </w:rPr>
  </w:style>
  <w:style w:type="paragraph" w:customStyle="1" w:styleId="4C8EF56936674CC38EB7B4754E151EE01">
    <w:name w:val="4C8EF56936674CC38EB7B4754E151EE01"/>
    <w:rsid w:val="00E00FBE"/>
    <w:rPr>
      <w:rFonts w:eastAsiaTheme="minorHAnsi"/>
      <w:lang w:eastAsia="en-US"/>
    </w:rPr>
  </w:style>
  <w:style w:type="paragraph" w:customStyle="1" w:styleId="F150F327C9B844508C81EE0ECED031A71">
    <w:name w:val="F150F327C9B844508C81EE0ECED031A71"/>
    <w:rsid w:val="00E00FBE"/>
    <w:rPr>
      <w:rFonts w:eastAsiaTheme="minorHAnsi"/>
      <w:lang w:eastAsia="en-US"/>
    </w:rPr>
  </w:style>
  <w:style w:type="paragraph" w:customStyle="1" w:styleId="331D2EB449BE457B844C0F97619396CC1">
    <w:name w:val="331D2EB449BE457B844C0F97619396CC1"/>
    <w:rsid w:val="00E00FBE"/>
    <w:rPr>
      <w:rFonts w:eastAsiaTheme="minorHAnsi"/>
      <w:lang w:eastAsia="en-US"/>
    </w:rPr>
  </w:style>
  <w:style w:type="paragraph" w:customStyle="1" w:styleId="BD192BA25AD54F6CA1C86BD210868FEA">
    <w:name w:val="BD192BA25AD54F6CA1C86BD210868FEA"/>
    <w:rsid w:val="00E00FBE"/>
    <w:rPr>
      <w:rFonts w:eastAsiaTheme="minorHAnsi"/>
      <w:lang w:eastAsia="en-US"/>
    </w:rPr>
  </w:style>
  <w:style w:type="paragraph" w:customStyle="1" w:styleId="5DC5D226435E4F5889446059785628191">
    <w:name w:val="5DC5D226435E4F5889446059785628191"/>
    <w:rsid w:val="00E00FBE"/>
    <w:rPr>
      <w:rFonts w:eastAsiaTheme="minorHAnsi"/>
      <w:lang w:eastAsia="en-US"/>
    </w:rPr>
  </w:style>
  <w:style w:type="paragraph" w:customStyle="1" w:styleId="7B3E66F66F79491B942D2E9D72CBB42C1">
    <w:name w:val="7B3E66F66F79491B942D2E9D72CBB42C1"/>
    <w:rsid w:val="00E00FBE"/>
    <w:rPr>
      <w:rFonts w:eastAsiaTheme="minorHAnsi"/>
      <w:lang w:eastAsia="en-US"/>
    </w:rPr>
  </w:style>
  <w:style w:type="paragraph" w:customStyle="1" w:styleId="70715AEDA97D4FFBB9C8D6252A5506771">
    <w:name w:val="70715AEDA97D4FFBB9C8D6252A5506771"/>
    <w:rsid w:val="00E00FBE"/>
    <w:rPr>
      <w:rFonts w:eastAsiaTheme="minorHAnsi"/>
      <w:lang w:eastAsia="en-US"/>
    </w:rPr>
  </w:style>
  <w:style w:type="paragraph" w:customStyle="1" w:styleId="F0DF77087E224B93891CE72599C162F61">
    <w:name w:val="F0DF77087E224B93891CE72599C162F61"/>
    <w:rsid w:val="00E00FBE"/>
    <w:rPr>
      <w:rFonts w:eastAsiaTheme="minorHAnsi"/>
      <w:lang w:eastAsia="en-US"/>
    </w:rPr>
  </w:style>
  <w:style w:type="paragraph" w:customStyle="1" w:styleId="AAE5E645F5BF4256A958AC68204A6BF11">
    <w:name w:val="AAE5E645F5BF4256A958AC68204A6BF11"/>
    <w:rsid w:val="00E00FBE"/>
    <w:rPr>
      <w:rFonts w:eastAsiaTheme="minorHAnsi"/>
      <w:lang w:eastAsia="en-US"/>
    </w:rPr>
  </w:style>
  <w:style w:type="paragraph" w:customStyle="1" w:styleId="4122210921DE40738757964AE82D67831">
    <w:name w:val="4122210921DE40738757964AE82D67831"/>
    <w:rsid w:val="00E00FBE"/>
    <w:pPr>
      <w:ind w:left="720"/>
      <w:contextualSpacing/>
    </w:pPr>
    <w:rPr>
      <w:rFonts w:eastAsiaTheme="minorHAnsi"/>
      <w:lang w:eastAsia="en-US"/>
    </w:rPr>
  </w:style>
  <w:style w:type="paragraph" w:customStyle="1" w:styleId="FB794AD9BD234DCFB6285E50156A30EB1">
    <w:name w:val="FB794AD9BD234DCFB6285E50156A30EB1"/>
    <w:rsid w:val="00E00FBE"/>
    <w:rPr>
      <w:rFonts w:eastAsiaTheme="minorHAnsi"/>
      <w:lang w:eastAsia="en-US"/>
    </w:rPr>
  </w:style>
  <w:style w:type="paragraph" w:customStyle="1" w:styleId="76C522813D294BDD9A47C4107AB1D83E1">
    <w:name w:val="76C522813D294BDD9A47C4107AB1D83E1"/>
    <w:rsid w:val="00E00FBE"/>
    <w:rPr>
      <w:rFonts w:eastAsiaTheme="minorHAnsi"/>
      <w:lang w:eastAsia="en-US"/>
    </w:rPr>
  </w:style>
  <w:style w:type="paragraph" w:customStyle="1" w:styleId="54EE146E6CED49DC93BE95B8B27E5CD91">
    <w:name w:val="54EE146E6CED49DC93BE95B8B27E5CD91"/>
    <w:rsid w:val="00E00FBE"/>
    <w:rPr>
      <w:rFonts w:eastAsiaTheme="minorHAnsi"/>
      <w:lang w:eastAsia="en-US"/>
    </w:rPr>
  </w:style>
  <w:style w:type="paragraph" w:customStyle="1" w:styleId="5B94949B622B4CA29F0788806822603A1">
    <w:name w:val="5B94949B622B4CA29F0788806822603A1"/>
    <w:rsid w:val="00E00FBE"/>
    <w:rPr>
      <w:rFonts w:eastAsiaTheme="minorHAnsi"/>
      <w:lang w:eastAsia="en-US"/>
    </w:rPr>
  </w:style>
  <w:style w:type="paragraph" w:customStyle="1" w:styleId="7C3AD908BA4F4DD695B8273DD0E7F8111">
    <w:name w:val="7C3AD908BA4F4DD695B8273DD0E7F8111"/>
    <w:rsid w:val="00E00FBE"/>
    <w:rPr>
      <w:rFonts w:eastAsiaTheme="minorHAnsi"/>
      <w:lang w:eastAsia="en-US"/>
    </w:rPr>
  </w:style>
  <w:style w:type="paragraph" w:customStyle="1" w:styleId="627DD696E57F4BC2AD9F80D51F745BD01">
    <w:name w:val="627DD696E57F4BC2AD9F80D51F745BD01"/>
    <w:rsid w:val="00E00FBE"/>
    <w:rPr>
      <w:rFonts w:eastAsiaTheme="minorHAnsi"/>
      <w:lang w:eastAsia="en-US"/>
    </w:rPr>
  </w:style>
  <w:style w:type="paragraph" w:customStyle="1" w:styleId="179C33E294804714AC96A5731B6DE7DA1">
    <w:name w:val="179C33E294804714AC96A5731B6DE7DA1"/>
    <w:rsid w:val="00E00FBE"/>
    <w:rPr>
      <w:rFonts w:eastAsiaTheme="minorHAnsi"/>
      <w:lang w:eastAsia="en-US"/>
    </w:rPr>
  </w:style>
  <w:style w:type="paragraph" w:customStyle="1" w:styleId="29FECAEED2374A22870F960CFA4B088D1">
    <w:name w:val="29FECAEED2374A22870F960CFA4B088D1"/>
    <w:rsid w:val="00E00FBE"/>
    <w:rPr>
      <w:rFonts w:eastAsiaTheme="minorHAnsi"/>
      <w:lang w:eastAsia="en-US"/>
    </w:rPr>
  </w:style>
  <w:style w:type="paragraph" w:customStyle="1" w:styleId="A4FAE3AB623948E39D89DDC8090648CE">
    <w:name w:val="A4FAE3AB623948E39D89DDC8090648CE"/>
    <w:rsid w:val="00E00FBE"/>
    <w:rPr>
      <w:rFonts w:eastAsiaTheme="minorHAnsi"/>
      <w:lang w:eastAsia="en-US"/>
    </w:rPr>
  </w:style>
  <w:style w:type="paragraph" w:customStyle="1" w:styleId="1C4267943EA245A3A18624427EB6E28F1">
    <w:name w:val="1C4267943EA245A3A18624427EB6E28F1"/>
    <w:rsid w:val="00E00FBE"/>
    <w:rPr>
      <w:rFonts w:eastAsiaTheme="minorHAnsi"/>
      <w:lang w:eastAsia="en-US"/>
    </w:rPr>
  </w:style>
  <w:style w:type="paragraph" w:customStyle="1" w:styleId="80A5E10FCDDE4D4D9CB15B216EF644CD1">
    <w:name w:val="80A5E10FCDDE4D4D9CB15B216EF644CD1"/>
    <w:rsid w:val="00E00FBE"/>
    <w:rPr>
      <w:rFonts w:eastAsiaTheme="minorHAnsi"/>
      <w:lang w:eastAsia="en-US"/>
    </w:rPr>
  </w:style>
  <w:style w:type="paragraph" w:customStyle="1" w:styleId="73D1573C0920486E9DA3D07B322174A21">
    <w:name w:val="73D1573C0920486E9DA3D07B322174A21"/>
    <w:rsid w:val="00E00FBE"/>
    <w:rPr>
      <w:rFonts w:eastAsiaTheme="minorHAnsi"/>
      <w:lang w:eastAsia="en-US"/>
    </w:rPr>
  </w:style>
  <w:style w:type="paragraph" w:customStyle="1" w:styleId="7B200111830947FA9002C2B8823EA3CF">
    <w:name w:val="7B200111830947FA9002C2B8823EA3CF"/>
    <w:rsid w:val="00E00FBE"/>
    <w:rPr>
      <w:rFonts w:eastAsiaTheme="minorHAnsi"/>
      <w:lang w:eastAsia="en-US"/>
    </w:rPr>
  </w:style>
  <w:style w:type="paragraph" w:customStyle="1" w:styleId="7E8E5E1968674E2FB149B88ADBDAFD9C">
    <w:name w:val="7E8E5E1968674E2FB149B88ADBDAFD9C"/>
    <w:rsid w:val="006C5BE3"/>
  </w:style>
  <w:style w:type="paragraph" w:customStyle="1" w:styleId="016D460700B8493CB8A265A42F27AAE2">
    <w:name w:val="016D460700B8493CB8A265A42F27AAE2"/>
    <w:rsid w:val="006C5BE3"/>
  </w:style>
  <w:style w:type="paragraph" w:customStyle="1" w:styleId="25B3580F0497437FB102AAA2ABE72456">
    <w:name w:val="25B3580F0497437FB102AAA2ABE72456"/>
    <w:rsid w:val="006C5BE3"/>
  </w:style>
  <w:style w:type="paragraph" w:customStyle="1" w:styleId="D4785635C3F04EDF9FD0F77F74E22E5A">
    <w:name w:val="D4785635C3F04EDF9FD0F77F74E22E5A"/>
    <w:rsid w:val="0015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8E32-AC0E-44BA-B2E1-5D41106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Fontaine</dc:creator>
  <cp:keywords/>
  <dc:description/>
  <cp:lastModifiedBy>Shauna Fontaine</cp:lastModifiedBy>
  <cp:revision>5</cp:revision>
  <dcterms:created xsi:type="dcterms:W3CDTF">2015-11-27T14:45:00Z</dcterms:created>
  <dcterms:modified xsi:type="dcterms:W3CDTF">2015-11-27T14:52:00Z</dcterms:modified>
</cp:coreProperties>
</file>